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1D" w:rsidRPr="006704A0" w:rsidRDefault="009036DF" w:rsidP="006704A0">
      <w:pPr>
        <w:spacing w:after="0"/>
        <w:rPr>
          <w:sz w:val="28"/>
          <w:szCs w:val="28"/>
        </w:rPr>
      </w:pPr>
      <w:r w:rsidRPr="006704A0">
        <w:rPr>
          <w:sz w:val="28"/>
          <w:szCs w:val="28"/>
        </w:rPr>
        <w:t>CHAMADA PÚBLICA 01/20</w:t>
      </w:r>
      <w:r w:rsidR="00382BA9">
        <w:rPr>
          <w:sz w:val="28"/>
          <w:szCs w:val="28"/>
        </w:rPr>
        <w:t>2</w:t>
      </w:r>
      <w:r w:rsidR="00EF6C0B">
        <w:rPr>
          <w:sz w:val="28"/>
          <w:szCs w:val="28"/>
        </w:rPr>
        <w:t>2</w:t>
      </w:r>
      <w:bookmarkStart w:id="0" w:name="_GoBack"/>
      <w:bookmarkEnd w:id="0"/>
      <w:r w:rsidRPr="006704A0">
        <w:rPr>
          <w:sz w:val="28"/>
          <w:szCs w:val="28"/>
        </w:rPr>
        <w:t xml:space="preserve"> – AQUISIÇÃO DE GÊNEROS ALIMENTÍCIOS DA AGRICULTURA FAMILIAR</w:t>
      </w:r>
      <w:r w:rsidR="006704A0" w:rsidRPr="006704A0">
        <w:rPr>
          <w:sz w:val="28"/>
          <w:szCs w:val="28"/>
        </w:rPr>
        <w:t xml:space="preserve"> E DO EMPREENDEDOR RURAL</w:t>
      </w:r>
      <w:r w:rsidR="006704A0">
        <w:rPr>
          <w:sz w:val="28"/>
          <w:szCs w:val="28"/>
        </w:rPr>
        <w:t>.</w:t>
      </w:r>
    </w:p>
    <w:p w:rsidR="009036DF" w:rsidRPr="006704A0" w:rsidRDefault="009036DF" w:rsidP="009036DF">
      <w:pPr>
        <w:spacing w:after="0"/>
        <w:jc w:val="center"/>
        <w:rPr>
          <w:sz w:val="28"/>
          <w:szCs w:val="28"/>
        </w:rPr>
      </w:pPr>
      <w:r w:rsidRPr="006704A0">
        <w:rPr>
          <w:sz w:val="28"/>
          <w:szCs w:val="28"/>
        </w:rPr>
        <w:t>ANEXO III</w:t>
      </w:r>
    </w:p>
    <w:p w:rsidR="009036DF" w:rsidRPr="006704A0" w:rsidRDefault="009036DF" w:rsidP="009036DF">
      <w:pPr>
        <w:spacing w:after="0"/>
        <w:jc w:val="center"/>
        <w:rPr>
          <w:sz w:val="28"/>
          <w:szCs w:val="28"/>
        </w:rPr>
      </w:pPr>
      <w:r w:rsidRPr="006704A0">
        <w:rPr>
          <w:sz w:val="28"/>
          <w:szCs w:val="28"/>
        </w:rPr>
        <w:t>PESQUISA DE PREÇO</w:t>
      </w:r>
    </w:p>
    <w:tbl>
      <w:tblPr>
        <w:tblStyle w:val="Tabelacomgrade"/>
        <w:tblpPr w:leftFromText="141" w:rightFromText="141" w:vertAnchor="page" w:horzAnchor="margin" w:tblpXSpec="center" w:tblpY="3632"/>
        <w:tblW w:w="0" w:type="auto"/>
        <w:tblLook w:val="04A0" w:firstRow="1" w:lastRow="0" w:firstColumn="1" w:lastColumn="0" w:noHBand="0" w:noVBand="1"/>
      </w:tblPr>
      <w:tblGrid>
        <w:gridCol w:w="2302"/>
        <w:gridCol w:w="2802"/>
        <w:gridCol w:w="2835"/>
        <w:gridCol w:w="2835"/>
        <w:gridCol w:w="1134"/>
      </w:tblGrid>
      <w:tr w:rsidR="00C33704" w:rsidTr="00C33704">
        <w:tc>
          <w:tcPr>
            <w:tcW w:w="2302" w:type="dxa"/>
          </w:tcPr>
          <w:p w:rsidR="00C33704" w:rsidRPr="00EF6C0B" w:rsidRDefault="00C33704" w:rsidP="00C33704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PRODUTOS</w:t>
            </w:r>
          </w:p>
        </w:tc>
        <w:tc>
          <w:tcPr>
            <w:tcW w:w="2802" w:type="dxa"/>
          </w:tcPr>
          <w:p w:rsidR="00C33704" w:rsidRPr="00EF6C0B" w:rsidRDefault="00C36885" w:rsidP="00C33704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ANTONIO DONIZETE MAGNANI</w:t>
            </w:r>
            <w:r w:rsidR="00C33704" w:rsidRPr="00EF6C0B">
              <w:rPr>
                <w:rFonts w:ascii="Arial" w:hAnsi="Arial" w:cs="Arial"/>
              </w:rPr>
              <w:t xml:space="preserve"> – ME</w:t>
            </w:r>
          </w:p>
          <w:p w:rsidR="00C33704" w:rsidRPr="00EF6C0B" w:rsidRDefault="00C33704" w:rsidP="00C33704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 xml:space="preserve">CNPJ </w:t>
            </w:r>
            <w:r w:rsidR="00C36885" w:rsidRPr="00EF6C0B">
              <w:rPr>
                <w:rFonts w:ascii="Arial" w:hAnsi="Arial" w:cs="Arial"/>
              </w:rPr>
              <w:t>26.474.332/0001-00</w:t>
            </w:r>
          </w:p>
          <w:p w:rsidR="00C33704" w:rsidRPr="00EF6C0B" w:rsidRDefault="00C33704" w:rsidP="007A4E56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 xml:space="preserve">DATA: </w:t>
            </w:r>
            <w:r w:rsidR="00C36885" w:rsidRPr="00EF6C0B">
              <w:rPr>
                <w:rFonts w:ascii="Arial" w:hAnsi="Arial" w:cs="Arial"/>
              </w:rPr>
              <w:t>0</w:t>
            </w:r>
            <w:r w:rsidR="007A4E56" w:rsidRPr="00EF6C0B">
              <w:rPr>
                <w:rFonts w:ascii="Arial" w:hAnsi="Arial" w:cs="Arial"/>
              </w:rPr>
              <w:t>6</w:t>
            </w:r>
            <w:r w:rsidRPr="00EF6C0B">
              <w:rPr>
                <w:rFonts w:ascii="Arial" w:hAnsi="Arial" w:cs="Arial"/>
              </w:rPr>
              <w:t>/01/20</w:t>
            </w:r>
            <w:r w:rsidR="00382BA9" w:rsidRPr="00EF6C0B">
              <w:rPr>
                <w:rFonts w:ascii="Arial" w:hAnsi="Arial" w:cs="Arial"/>
              </w:rPr>
              <w:t>20</w:t>
            </w:r>
          </w:p>
        </w:tc>
        <w:tc>
          <w:tcPr>
            <w:tcW w:w="2835" w:type="dxa"/>
          </w:tcPr>
          <w:p w:rsidR="00C33704" w:rsidRPr="00EF6C0B" w:rsidRDefault="00C33704" w:rsidP="00C33704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LEANDRO PERPETUO FACHIN – ME</w:t>
            </w:r>
          </w:p>
          <w:p w:rsidR="00C33704" w:rsidRPr="00EF6C0B" w:rsidRDefault="00C33704" w:rsidP="00C33704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CNPJ 07.129.385/0001-30</w:t>
            </w:r>
          </w:p>
          <w:p w:rsidR="00C33704" w:rsidRPr="00EF6C0B" w:rsidRDefault="00C36885" w:rsidP="007A4E56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DATA: 0</w:t>
            </w:r>
            <w:r w:rsidR="007A4E56" w:rsidRPr="00EF6C0B">
              <w:rPr>
                <w:rFonts w:ascii="Arial" w:hAnsi="Arial" w:cs="Arial"/>
              </w:rPr>
              <w:t>8</w:t>
            </w:r>
            <w:r w:rsidR="00C33704" w:rsidRPr="00EF6C0B">
              <w:rPr>
                <w:rFonts w:ascii="Arial" w:hAnsi="Arial" w:cs="Arial"/>
              </w:rPr>
              <w:t>/01/20</w:t>
            </w:r>
            <w:r w:rsidR="00382BA9" w:rsidRPr="00EF6C0B">
              <w:rPr>
                <w:rFonts w:ascii="Arial" w:hAnsi="Arial" w:cs="Arial"/>
              </w:rPr>
              <w:t>20</w:t>
            </w:r>
          </w:p>
        </w:tc>
        <w:tc>
          <w:tcPr>
            <w:tcW w:w="2835" w:type="dxa"/>
          </w:tcPr>
          <w:p w:rsidR="00C33704" w:rsidRPr="00EF6C0B" w:rsidRDefault="007A4E56" w:rsidP="00C33704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REIS SUPERMERCADO ONDA VERDE</w:t>
            </w:r>
            <w:r w:rsidR="00382BA9" w:rsidRPr="00EF6C0B">
              <w:rPr>
                <w:rFonts w:ascii="Arial" w:hAnsi="Arial" w:cs="Arial"/>
              </w:rPr>
              <w:t xml:space="preserve"> LTDA - ME</w:t>
            </w:r>
          </w:p>
          <w:p w:rsidR="00C33704" w:rsidRPr="00EF6C0B" w:rsidRDefault="00C33704" w:rsidP="00C33704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 xml:space="preserve">CNPJ </w:t>
            </w:r>
            <w:r w:rsidR="007A4E56" w:rsidRPr="00EF6C0B">
              <w:rPr>
                <w:rFonts w:ascii="Arial" w:hAnsi="Arial" w:cs="Arial"/>
              </w:rPr>
              <w:t>26.217.719/0001-72</w:t>
            </w:r>
          </w:p>
          <w:p w:rsidR="00C33704" w:rsidRPr="00EF6C0B" w:rsidRDefault="00C33704" w:rsidP="007A4E56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 xml:space="preserve">DATA: </w:t>
            </w:r>
            <w:r w:rsidR="007A4E56" w:rsidRPr="00EF6C0B">
              <w:rPr>
                <w:rFonts w:ascii="Arial" w:hAnsi="Arial" w:cs="Arial"/>
              </w:rPr>
              <w:t>08</w:t>
            </w:r>
            <w:r w:rsidR="00382BA9" w:rsidRPr="00EF6C0B">
              <w:rPr>
                <w:rFonts w:ascii="Arial" w:hAnsi="Arial" w:cs="Arial"/>
              </w:rPr>
              <w:t>/01/2020</w:t>
            </w:r>
          </w:p>
        </w:tc>
        <w:tc>
          <w:tcPr>
            <w:tcW w:w="1134" w:type="dxa"/>
          </w:tcPr>
          <w:p w:rsidR="00C33704" w:rsidRPr="00EF6C0B" w:rsidRDefault="00C33704" w:rsidP="00C33704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PREÇO MÉDIO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Banana Nanica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49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82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Batata lavada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9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32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Cebola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5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34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Abóbora Paulista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2,95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31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Cenoura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8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6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99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Tomate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5,99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6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6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6,32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Repolho Verde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49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5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66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Pepino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5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34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Tangerina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95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9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6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5,61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Mamão formosa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9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8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5,66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 xml:space="preserve">Cheiro verde </w:t>
            </w:r>
            <w:proofErr w:type="spellStart"/>
            <w:r w:rsidRPr="00EF6C0B">
              <w:rPr>
                <w:rFonts w:ascii="Arial" w:hAnsi="Arial" w:cs="Arial"/>
              </w:rPr>
              <w:t>mç</w:t>
            </w:r>
            <w:proofErr w:type="spellEnd"/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9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9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 xml:space="preserve">Alface </w:t>
            </w:r>
            <w:proofErr w:type="spellStart"/>
            <w:r w:rsidRPr="00EF6C0B">
              <w:rPr>
                <w:rFonts w:ascii="Arial" w:hAnsi="Arial" w:cs="Arial"/>
              </w:rPr>
              <w:t>mç</w:t>
            </w:r>
            <w:proofErr w:type="spellEnd"/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9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9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 xml:space="preserve">Acelga </w:t>
            </w:r>
            <w:proofErr w:type="spellStart"/>
            <w:r w:rsidRPr="00EF6C0B">
              <w:rPr>
                <w:rFonts w:ascii="Arial" w:hAnsi="Arial" w:cs="Arial"/>
              </w:rPr>
              <w:t>mç</w:t>
            </w:r>
            <w:proofErr w:type="spellEnd"/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5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66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Laranja pera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2,99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2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2,99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Beterraba kg</w:t>
            </w:r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5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3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01</w:t>
            </w:r>
          </w:p>
        </w:tc>
      </w:tr>
      <w:tr w:rsidR="00EF6C0B" w:rsidTr="009845D1">
        <w:tc>
          <w:tcPr>
            <w:tcW w:w="2302" w:type="dxa"/>
          </w:tcPr>
          <w:p w:rsidR="00EF6C0B" w:rsidRPr="00EF6C0B" w:rsidRDefault="00EF6C0B" w:rsidP="00EF6C0B">
            <w:pPr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 xml:space="preserve">Abacaxi padrão uniforme </w:t>
            </w:r>
            <w:proofErr w:type="spellStart"/>
            <w:r w:rsidRPr="00EF6C0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2802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99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5,00</w:t>
            </w:r>
          </w:p>
        </w:tc>
        <w:tc>
          <w:tcPr>
            <w:tcW w:w="2835" w:type="dxa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99</w:t>
            </w:r>
          </w:p>
        </w:tc>
        <w:tc>
          <w:tcPr>
            <w:tcW w:w="1134" w:type="dxa"/>
            <w:vAlign w:val="center"/>
          </w:tcPr>
          <w:p w:rsidR="00EF6C0B" w:rsidRPr="00EF6C0B" w:rsidRDefault="00EF6C0B" w:rsidP="00EF6C0B">
            <w:pPr>
              <w:jc w:val="center"/>
              <w:rPr>
                <w:rFonts w:ascii="Arial" w:hAnsi="Arial" w:cs="Arial"/>
              </w:rPr>
            </w:pPr>
            <w:r w:rsidRPr="00EF6C0B">
              <w:rPr>
                <w:rFonts w:ascii="Arial" w:hAnsi="Arial" w:cs="Arial"/>
              </w:rPr>
              <w:t>4,99</w:t>
            </w:r>
          </w:p>
        </w:tc>
      </w:tr>
    </w:tbl>
    <w:p w:rsidR="009036DF" w:rsidRDefault="009036DF"/>
    <w:p w:rsidR="009036DF" w:rsidRDefault="009036DF"/>
    <w:p w:rsidR="009036DF" w:rsidRDefault="009036DF"/>
    <w:sectPr w:rsidR="009036DF" w:rsidSect="00077FF0">
      <w:pgSz w:w="16838" w:h="11906" w:orient="landscape"/>
      <w:pgMar w:top="198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35"/>
    <w:rsid w:val="00077FF0"/>
    <w:rsid w:val="00216ABA"/>
    <w:rsid w:val="002925D5"/>
    <w:rsid w:val="00382BA9"/>
    <w:rsid w:val="003C5835"/>
    <w:rsid w:val="00516A1B"/>
    <w:rsid w:val="006704A0"/>
    <w:rsid w:val="006E67DA"/>
    <w:rsid w:val="00763D69"/>
    <w:rsid w:val="007A4E56"/>
    <w:rsid w:val="008F740C"/>
    <w:rsid w:val="009036DF"/>
    <w:rsid w:val="00967C96"/>
    <w:rsid w:val="00A76468"/>
    <w:rsid w:val="00C33704"/>
    <w:rsid w:val="00C36885"/>
    <w:rsid w:val="00DA3D1D"/>
    <w:rsid w:val="00E61BFB"/>
    <w:rsid w:val="00E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775B2-602C-4350-B4B3-E668CE30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A051-CB25-4B01-8D80-BE948498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Usuário do Windows</cp:lastModifiedBy>
  <cp:revision>17</cp:revision>
  <dcterms:created xsi:type="dcterms:W3CDTF">2018-01-23T11:46:00Z</dcterms:created>
  <dcterms:modified xsi:type="dcterms:W3CDTF">2022-01-31T12:51:00Z</dcterms:modified>
</cp:coreProperties>
</file>